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A67CC9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A67CC9" w:rsidRPr="00A67CC9">
        <w:rPr>
          <w:sz w:val="22"/>
          <w:szCs w:val="22"/>
        </w:rPr>
        <w:t xml:space="preserve">выполнение работ по реконструкции системы водоотведения г. Чебоксары для увеличения пропускной способности и надежности (реконструкция существующей канализационной сети от Загородного до </w:t>
      </w:r>
      <w:proofErr w:type="spellStart"/>
      <w:r w:rsidR="00A67CC9" w:rsidRPr="00A67CC9">
        <w:rPr>
          <w:sz w:val="22"/>
          <w:szCs w:val="22"/>
        </w:rPr>
        <w:t>Новозагородного</w:t>
      </w:r>
      <w:proofErr w:type="spellEnd"/>
      <w:r w:rsidR="00A67CC9" w:rsidRPr="00A67CC9">
        <w:rPr>
          <w:sz w:val="22"/>
          <w:szCs w:val="22"/>
        </w:rPr>
        <w:t xml:space="preserve"> коллектора в районе автодороги "Вятка")</w:t>
      </w:r>
      <w:r w:rsidR="006D3C13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A67CC9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6D3C13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 xml:space="preserve">- ордеру-разрешению на производство земляных работ, получаемого Подрядчиком в установленном порядке в </w:t>
      </w:r>
      <w:r w:rsidR="00A67CC9" w:rsidRPr="00A67CC9">
        <w:rPr>
          <w:sz w:val="22"/>
          <w:szCs w:val="22"/>
        </w:rPr>
        <w:t>МБУ «Архитектурно-градостроительном управлении г. Новочебоксарска Чувашской Республики» и согласовывает с заинтересованными организациями (учреждениями) условия производства работ Подрядчиком. В случае необходимости Подрядчик согласовывает ордер-разрешение и получает технические условия на выполнение работ в организации, эксплуатирующей автомобильную дорогу Р-176 «Вятка»</w:t>
      </w:r>
      <w:r w:rsidR="00A67CC9"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lastRenderedPageBreak/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6D3C13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4210D4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210D4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4210D4">
        <w:rPr>
          <w:sz w:val="22"/>
          <w:szCs w:val="22"/>
        </w:rPr>
        <w:t>.</w:t>
      </w:r>
      <w:r w:rsidRPr="004210D4">
        <w:rPr>
          <w:sz w:val="22"/>
          <w:szCs w:val="22"/>
        </w:rPr>
        <w:t xml:space="preserve"> </w:t>
      </w:r>
      <w:r w:rsidR="000D4287" w:rsidRPr="004210D4">
        <w:rPr>
          <w:sz w:val="22"/>
          <w:szCs w:val="22"/>
        </w:rPr>
        <w:t xml:space="preserve">При необходимости по требованию Заказчика </w:t>
      </w:r>
      <w:r w:rsidRPr="004210D4">
        <w:rPr>
          <w:sz w:val="22"/>
          <w:szCs w:val="22"/>
        </w:rPr>
        <w:t>согласовывать формы КС-2 и КС-3</w:t>
      </w:r>
      <w:r w:rsidR="00F600B8" w:rsidRPr="004210D4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4210D4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  <w:bookmarkStart w:id="1" w:name="_GoBack"/>
      <w:bookmarkEnd w:id="1"/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75" w:rsidRDefault="00EC3875" w:rsidP="00047AA4">
      <w:r>
        <w:separator/>
      </w:r>
    </w:p>
  </w:endnote>
  <w:endnote w:type="continuationSeparator" w:id="0">
    <w:p w:rsidR="00EC3875" w:rsidRDefault="00EC3875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75" w:rsidRDefault="00EC3875" w:rsidP="00047AA4">
      <w:r>
        <w:separator/>
      </w:r>
    </w:p>
  </w:footnote>
  <w:footnote w:type="continuationSeparator" w:id="0">
    <w:p w:rsidR="00EC3875" w:rsidRDefault="00EC3875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221C"/>
    <w:rsid w:val="00345AC9"/>
    <w:rsid w:val="00374684"/>
    <w:rsid w:val="003E05A8"/>
    <w:rsid w:val="004210D4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46C4D"/>
    <w:rsid w:val="00652757"/>
    <w:rsid w:val="00667A0F"/>
    <w:rsid w:val="00671A36"/>
    <w:rsid w:val="006D3C13"/>
    <w:rsid w:val="006E4CF1"/>
    <w:rsid w:val="00704050"/>
    <w:rsid w:val="00704D70"/>
    <w:rsid w:val="0070749B"/>
    <w:rsid w:val="00772230"/>
    <w:rsid w:val="007C17B4"/>
    <w:rsid w:val="00894E53"/>
    <w:rsid w:val="009D3643"/>
    <w:rsid w:val="009F16C8"/>
    <w:rsid w:val="00A67CC9"/>
    <w:rsid w:val="00A70093"/>
    <w:rsid w:val="00A726D9"/>
    <w:rsid w:val="00A72DCD"/>
    <w:rsid w:val="00A86B0F"/>
    <w:rsid w:val="00AB29F6"/>
    <w:rsid w:val="00AB70D2"/>
    <w:rsid w:val="00AF41FC"/>
    <w:rsid w:val="00AF42E2"/>
    <w:rsid w:val="00B07968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3875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2DA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3A-6C77-41E6-8331-BEB65DB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6</cp:revision>
  <cp:lastPrinted>2018-04-16T06:51:00Z</cp:lastPrinted>
  <dcterms:created xsi:type="dcterms:W3CDTF">2016-04-28T09:14:00Z</dcterms:created>
  <dcterms:modified xsi:type="dcterms:W3CDTF">2018-08-14T12:56:00Z</dcterms:modified>
</cp:coreProperties>
</file>